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07 LE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ephenson</w:t>
      </w:r>
      <w:r xml:space="preserve">
        <w:tab wTab="150" tlc="none" cTlc="0"/>
      </w:r>
      <w:r>
        <w:t xml:space="preserve">H.B.</w:t>
      </w:r>
      <w:r xml:space="preserve">
        <w:t> </w:t>
      </w:r>
      <w:r>
        <w:t xml:space="preserve">No.</w:t>
      </w:r>
      <w:r xml:space="preserve">
        <w:t> </w:t>
      </w:r>
      <w:r>
        <w:t xml:space="preserve">18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ension revenue enhancement plan for the Teacher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8, Government Code, is amended by adding Chapter 826 to read as follows:</w:t>
      </w:r>
    </w:p>
    <w:p w:rsidR="003F3435" w:rsidRDefault="0032493E">
      <w:pPr>
        <w:spacing w:line="480" w:lineRule="auto"/>
        <w:jc w:val="center"/>
      </w:pPr>
      <w:r>
        <w:rPr>
          <w:u w:val="single"/>
        </w:rPr>
        <w:t xml:space="preserve">CHAPTER 826.  PENSION REVENUE ENHANCEMENT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0001.</w:t>
      </w:r>
      <w:r>
        <w:rPr>
          <w:u w:val="single"/>
        </w:rPr>
        <w:t xml:space="preserve"> </w:t>
      </w:r>
      <w:r>
        <w:rPr>
          <w:u w:val="single"/>
        </w:rPr>
        <w:t xml:space="preserve"> </w:t>
      </w:r>
      <w:r>
        <w:rPr>
          <w:u w:val="single"/>
        </w:rPr>
        <w:t xml:space="preserve">DEFINITIONS.  Notwithstanding any other provision of this subtitle,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neficiary" or "designated beneficiary" means a person or entity who is designated by a member or annuitant under authority of Section 826.0002(b) to receive the proceeds of a life insurance policy purchased under the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oard of trustees," unless the context requires otherwise, means the board appointed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nsion revenue enhancement plan" or "plan" means the pension revenue enhancement plan established in accordance with this 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lan manager" means the plan manager the board of trustees enters into a contract with under Section 826.0009.</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rust fund" means the pension revenue enhancement plan trust fund established under this chapt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rustee" means the trustee the board of trustees enters into a contract with under Section 826.0008.</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0002.</w:t>
      </w:r>
      <w:r>
        <w:rPr>
          <w:u w:val="single"/>
        </w:rPr>
        <w:t xml:space="preserve"> </w:t>
      </w:r>
      <w:r>
        <w:rPr>
          <w:u w:val="single"/>
        </w:rPr>
        <w:t xml:space="preserve"> </w:t>
      </w:r>
      <w:r>
        <w:rPr>
          <w:u w:val="single"/>
        </w:rPr>
        <w:t xml:space="preserve">PENSION REVENUE ENHANCEMENT PLAN.  (a)  The pension revenue enhancement plan established in accordance with this chapter provides a life insurance benefit to certain members and annuitants of the retirement system while providing an additional revenue source for funding the retirement system.  Under the plan, the trustee shall purchase a life insurance policy that provides for a cash value, the face value of which is $100,000, for each member enrolled in the plan.  Except as provided by Subsection (b), the trust fund is the owner and beneficiary of each life insurance policy purchased under the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mber or annuitant enrolled in the plan may designate a beneficiary to receive $50,000 of the proceeds of the life insurance policy purchased under the pl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rustee or plan manager may obtain a loan from a third-party lender to pay the premium of a life insurance policy purchased under the plan.  On the death of a member or annuitant enrolled in the plan, the trustee or plan manager, as applicable, shall repay the third-party lender from the proceeds of the life insurance poli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When the cash value of a life insurance policy is sufficient, as determined by the trustee, the trustee may borrow against the polic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ay the loan of a third-party len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excess cash flow to purchase life insurance policies for other members enrolled in the plan or for another purpose authorized under the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0003.</w:t>
      </w:r>
      <w:r>
        <w:rPr>
          <w:u w:val="single"/>
        </w:rPr>
        <w:t xml:space="preserve"> </w:t>
      </w:r>
      <w:r>
        <w:rPr>
          <w:u w:val="single"/>
        </w:rPr>
        <w:t xml:space="preserve"> </w:t>
      </w:r>
      <w:r>
        <w:rPr>
          <w:u w:val="single"/>
        </w:rPr>
        <w:t xml:space="preserve">MEMBER ENROLLMENT IN PLAN.  (a)  Except as provided by Subsection (c), a member of the retirement system who is 62 years of age or younger is eligible to enroll in the plan.  Member enrollment in the plan is volunta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trustees, in cooperation with the public school system, shall ensure that not later than the 30th day after the date a member is hired by a public school system, the member is given an opportunity to elect to enroll in the pl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nrollment in the plan is subject to the insurer's requirements for issuance of a life insurance poli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ember or annuitant may not be required to pay the premium or any other fee to enroll in the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0004.</w:t>
      </w:r>
      <w:r>
        <w:rPr>
          <w:u w:val="single"/>
        </w:rPr>
        <w:t xml:space="preserve"> </w:t>
      </w:r>
      <w:r>
        <w:rPr>
          <w:u w:val="single"/>
        </w:rPr>
        <w:t xml:space="preserve"> </w:t>
      </w:r>
      <w:r>
        <w:rPr>
          <w:u w:val="single"/>
        </w:rPr>
        <w:t xml:space="preserve">PENSION REVENUE ENHANCEMENT PLAN TRUST FUND.  (a)  In this section, "financial institution" has the meaning assigned by Section 201.101, Finance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nsion revenue enhancement plan trust fund is a trust fund outside the state treasury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ld in a financial institution by the board of trustees on behalf of members and annuitants of the retirement syste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ministered by the board of trustees through a contract with the trustee and plan manag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rust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ceeds of a life insurance policy issued to a member or annuitant enrolled in the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fts, grants, and other donations received for the trust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ceeds of loans obtained for purposes of the trust fun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terest earned on trust fund mone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lan manager shall allocate money deposited in the trust fund for the purposes specified under this 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General revenue may not be appropriated for the trust fun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of trustees and the trustee shall administer the trust fund in a manner that qualifies income earned in the trust fund for an exemption from federal income taxation under Section 115, Internal Revenue Code of 1986.</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0005.</w:t>
      </w:r>
      <w:r>
        <w:rPr>
          <w:u w:val="single"/>
        </w:rPr>
        <w:t xml:space="preserve"> </w:t>
      </w:r>
      <w:r>
        <w:rPr>
          <w:u w:val="single"/>
        </w:rPr>
        <w:t xml:space="preserve"> </w:t>
      </w:r>
      <w:r>
        <w:rPr>
          <w:u w:val="single"/>
        </w:rPr>
        <w:t xml:space="preserve">USES OF TRUST FUND MONEY.  The trustee may use trust fund money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rchase life insurance policies for members and annuitants enrolled in the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bute proceeds in accordance with Section 826.0006(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 the interest, principal, and any fees associated with a loan obtained under the pla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y costs associated with plan administration and operation, including the plan manager's fee in accordance with the contract between the board of trustees and the plan manag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ke a contribution to retirement system asset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0006.</w:t>
      </w:r>
      <w:r>
        <w:rPr>
          <w:u w:val="single"/>
        </w:rPr>
        <w:t xml:space="preserve"> </w:t>
      </w:r>
      <w:r>
        <w:rPr>
          <w:u w:val="single"/>
        </w:rPr>
        <w:t xml:space="preserve"> </w:t>
      </w:r>
      <w:r>
        <w:rPr>
          <w:u w:val="single"/>
        </w:rPr>
        <w:t xml:space="preserve">TRUST FUND DISTRIBUTIONS.  On the death of a member or annuitant enrolled in the plan, the trus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tribute $50,000 from the proceeds under the life insurance policy to the member's or annuitant's designated beneficiary, if an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tain the remaining proceeds in the trust fund to use in accordance with Section 826.0005.</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0007.</w:t>
      </w:r>
      <w:r>
        <w:rPr>
          <w:u w:val="single"/>
        </w:rPr>
        <w:t xml:space="preserve"> </w:t>
      </w:r>
      <w:r>
        <w:rPr>
          <w:u w:val="single"/>
        </w:rPr>
        <w:t xml:space="preserve"> </w:t>
      </w:r>
      <w:r>
        <w:rPr>
          <w:u w:val="single"/>
        </w:rPr>
        <w:t xml:space="preserve">BOARD OF TRUSTEES.  (a) </w:t>
      </w:r>
      <w:r>
        <w:rPr>
          <w:u w:val="single"/>
        </w:rPr>
        <w:t xml:space="preserve"> </w:t>
      </w:r>
      <w:r>
        <w:rPr>
          <w:u w:val="single"/>
        </w:rPr>
        <w:t xml:space="preserve">The governor shall appoint nine members of the board of trustees after consulting with the State Board of Education, the Texas Department of Insurance, the board of trustees of the retirement system, and any other agency or person the governor determines appropri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members of the board of trustees must have experience in the field of finance, insurance, pension administration, or an appropriate industry relevant to the purposes for which the trust fund is establish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embers of the board of trustees serve staggered six-year term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vacancy occurs, the governor shall appoint a person to serve for the remainder of the unexpired ter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governor shall designate the presiding officer of the board of truste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ember of the board of trustees may not receive compensation for service as a member but is entitled to reimbursement for necessary expenses the member incurs in the discharge of the member's duti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 of trustees shall meet at the call of the presiding offic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retirement system shall provide the board of trustees with any administrative support necessary for the board to exercise its duties under this chapter, including providing office space, equipment, and any technical assistance the board may requir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board of trustees has all the authority necessary or proper to carry out the board's duties under this chapter, including the authority to adopt rules necessary to implement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0008.</w:t>
      </w:r>
      <w:r>
        <w:rPr>
          <w:u w:val="single"/>
        </w:rPr>
        <w:t xml:space="preserve"> </w:t>
      </w:r>
      <w:r>
        <w:rPr>
          <w:u w:val="single"/>
        </w:rPr>
        <w:t xml:space="preserve"> </w:t>
      </w:r>
      <w:r>
        <w:rPr>
          <w:u w:val="single"/>
        </w:rPr>
        <w:t xml:space="preserve">TRUSTEE.  (a) </w:t>
      </w:r>
      <w:r>
        <w:rPr>
          <w:u w:val="single"/>
        </w:rPr>
        <w:t xml:space="preserve"> </w:t>
      </w:r>
      <w:r>
        <w:rPr>
          <w:u w:val="single"/>
        </w:rPr>
        <w:t xml:space="preserve">The board of trustees shall contract with a person to act as the trustee of the trust fund. </w:t>
      </w:r>
      <w:r>
        <w:rPr>
          <w:u w:val="single"/>
        </w:rPr>
        <w:t xml:space="preserve"> </w:t>
      </w:r>
      <w:r>
        <w:rPr>
          <w:u w:val="single"/>
        </w:rPr>
        <w:t xml:space="preserve">The trus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 and administer the assets of the trust fu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bute life insurance policy proceeds as appropri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nually or at the request of the board of trustees, provide status reports on the performance of the plan to the boa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s appropriate, enter into a loan agreement with a third-party lender on behalf of the trust fund to finance the premiums of life insurance policies purchased under the pla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s appropriate, sign a collateral assignment for a life insurance policy on behalf of the trust fu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ork with the plan manager to ensure loan and life insurance policy information is correct and complies with the pla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s appropriate, provide death benefit information to and request life insurance policy loans from the insurer;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on the death of a member or annuitant enrolled in the plan, distribute the proceeds under the life insurance policy to the designated beneficiary in accordance with Section 826.0006(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ustee has all the authority necessary or proper to carry out the trustee's duties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0009.</w:t>
      </w:r>
      <w:r>
        <w:rPr>
          <w:u w:val="single"/>
        </w:rPr>
        <w:t xml:space="preserve"> </w:t>
      </w:r>
      <w:r>
        <w:rPr>
          <w:u w:val="single"/>
        </w:rPr>
        <w:t xml:space="preserve"> </w:t>
      </w:r>
      <w:r>
        <w:rPr>
          <w:u w:val="single"/>
        </w:rPr>
        <w:t xml:space="preserve">PLAN MANAGER.  The board of trustees shall contract with a person to act as plan manager.  The plan manag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implement, and assist with overseeing the pension revenue enhancement plan required under this chapter and ensure compliance with all applicable legal and technical require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lement the plan and modify the plan as necessary to comply with Section 826.0004(f);</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sign or select a life insurance policy appropriate for the pla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btain the approval and support of an insurance company for the pla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negotiate with an insurance company to obtain beneficial life insurance policy enhancements for the plan, including low-commission product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negotiate with a third-party lender for the most advantageous loan term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facilitate loan renewals as necessar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ovide the trustee with information needed to complete annual status reports required under Section 826.0008(a)(3);</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by working with the public school system, facilitate member enrollment in the plan;</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work with the public school system to ensure members or annuitants enrolled in the plan have access to the insurance company's claims department;</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oversee member and annuitant compliance with the insurance company's underwriting process to ensure proper enrollment in the plan;</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enroll new members in the plan as appropriate;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dvise the board of trustees and the trustee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lan maintenance or chang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ppropriate repayment of loan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btaining life insurance policy loa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0010.</w:t>
      </w:r>
      <w:r>
        <w:rPr>
          <w:u w:val="single"/>
        </w:rPr>
        <w:t xml:space="preserve"> </w:t>
      </w:r>
      <w:r>
        <w:rPr>
          <w:u w:val="single"/>
        </w:rPr>
        <w:t xml:space="preserve"> </w:t>
      </w:r>
      <w:r>
        <w:rPr>
          <w:u w:val="single"/>
        </w:rPr>
        <w:t xml:space="preserve">LIFE INSURANCE COMPANY.  To be eligible for bank lending and to participate in the pension revenue enhancement plan created under this chapter, an insurance company must have a suitable credit rating and otherwise be able to meet bank specifications on credit eligib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0011.</w:t>
      </w:r>
      <w:r>
        <w:rPr>
          <w:u w:val="single"/>
        </w:rPr>
        <w:t xml:space="preserve"> </w:t>
      </w:r>
      <w:r>
        <w:rPr>
          <w:u w:val="single"/>
        </w:rPr>
        <w:t xml:space="preserve"> </w:t>
      </w:r>
      <w:r>
        <w:rPr>
          <w:u w:val="single"/>
        </w:rPr>
        <w:t xml:space="preserve">PREMIUM FINANCE COMPANY.  (a)  To be eligible to participate in the pension revenue enhancement plan created under this chapter, a premium finance company must, as determined by the trust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at least 10 years of experience in the full recourse life insurance premium finance industry in the United Sta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suitable support capability to service the pla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at least two life insurance company and bank referen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ve deployed at least one financed insurance solution that complies with principles prescribed by the Governmental Accounting Standards Boar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monstrate suitable testing of the company's designs to withstand an economic cris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emium finance company participating in the pla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 as technical advisor to the trustee on securing premium financing for life insurance polic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st with educating members and annuitants about the plan in partnership with the retirement syste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rticipate in designing the pla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alyze the plan design to determine its ability to withstand an economic crisi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negotiate life insurance policy terms with an insurance compan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help select an insurance company and life insurance policy;</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facilitate lending for the truste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facilitate member enrollmen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facilitate insurance underwriting;</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facilitate policy placement;</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engage in plan servicing and monitoring;</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echnically advise on when to cease obtaining loans under the plan;</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ssist with preparing annual status reports required under Section 826.0008(a)(3);</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assist with insurance claims processing; and</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act as a liaison to insurance companies and third-party len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0012.</w:t>
      </w:r>
      <w:r>
        <w:rPr>
          <w:u w:val="single"/>
        </w:rPr>
        <w:t xml:space="preserve"> </w:t>
      </w:r>
      <w:r>
        <w:rPr>
          <w:u w:val="single"/>
        </w:rPr>
        <w:t xml:space="preserve"> </w:t>
      </w:r>
      <w:r>
        <w:rPr>
          <w:u w:val="single"/>
        </w:rPr>
        <w:t xml:space="preserve">CONFIDENTIALITY OF RECORDS.  (a)  Except as provided by Subsection (b), all information relating to the plan is public and subject to disclosure under Chapter 55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formation relating to a prospective or current member or annuitant, including any personally identifiable information, is confidential except that the board may disclose that informat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ember regarding the member's life insurance polic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surance company or a state or federal agency as necessary to administer the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0013.</w:t>
      </w:r>
      <w:r>
        <w:rPr>
          <w:u w:val="single"/>
        </w:rPr>
        <w:t xml:space="preserve"> </w:t>
      </w:r>
      <w:r>
        <w:rPr>
          <w:u w:val="single"/>
        </w:rPr>
        <w:t xml:space="preserve"> </w:t>
      </w:r>
      <w:r>
        <w:rPr>
          <w:u w:val="single"/>
        </w:rPr>
        <w:t xml:space="preserve">PLAN LIMITATIONS.  (a)  This chapter may not be construed to guarantee that proceeds under a life insurance policy will be sufficient to cover the expenses of a designated beneficia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may not be construed to create any obligation of the state, any agency or instrumentality of the state, or the plan manager to guarantee for the benefit of a member or annuitant enrolled in the plan or a designated beneficiar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turn of any amount contributed to the trust fund on behalf of the enrolled member or annuit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ate of interest or other return on the life insurance polic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ayment of interest or other return on the life insurance policy.</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0014.</w:t>
      </w:r>
      <w:r>
        <w:rPr>
          <w:u w:val="single"/>
        </w:rPr>
        <w:t xml:space="preserve"> </w:t>
      </w:r>
      <w:r>
        <w:rPr>
          <w:u w:val="single"/>
        </w:rPr>
        <w:t xml:space="preserve"> </w:t>
      </w:r>
      <w:r>
        <w:rPr>
          <w:u w:val="single"/>
        </w:rPr>
        <w:t xml:space="preserve">RULES.  The governor may adopt rules necessary to implement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Not later than October 1, 2019, the governor shall appoint members to the board of trustees of the pension revenue enhancement plan as required by Section 826.0007, Government Code, as added by this Act.</w:t>
      </w:r>
    </w:p>
    <w:p w:rsidR="003F3435" w:rsidRDefault="0032493E">
      <w:pPr>
        <w:spacing w:line="480" w:lineRule="auto"/>
        <w:ind w:firstLine="720"/>
        <w:jc w:val="both"/>
      </w:pPr>
      <w:r>
        <w:t xml:space="preserve">(b)</w:t>
      </w:r>
      <w:r xml:space="preserve">
        <w:t> </w:t>
      </w:r>
      <w:r xml:space="preserve">
        <w:t> </w:t>
      </w:r>
      <w:r>
        <w:t xml:space="preserve">Not later than September 1, 2020, the board of trustees of the pension revenue enhancement plan shall ensure a pension revenue enhancement plan is established in accordance with Chapter 826, Government Code, as added by this Act, and, notwithstanding Section 826.0003, Government Code, as added by this Act, shall ensure enrollment of members of the Teacher Retirement System of Texas in the plan is delayed until the plan has been impleme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